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896DFA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9130627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AB6273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</w:p>
    <w:p w:rsidR="00D83CF9" w:rsidRDefault="003E1D5A" w:rsidP="00387F66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3C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387F6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>ประจำปี 2564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387F66" w:rsidRDefault="00387F66" w:rsidP="00387F66">
      <w:pPr>
        <w:tabs>
          <w:tab w:val="left" w:pos="7371"/>
        </w:tabs>
        <w:spacing w:after="0" w:line="240" w:lineRule="auto"/>
        <w:ind w:left="1418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บันทึกรายงานการประชุม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1 ชุด</w:t>
      </w:r>
    </w:p>
    <w:p w:rsidR="0076065D" w:rsidRDefault="0076065D" w:rsidP="0076065D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การขออนุมัติโอนงบประมาณ ประจำปีงบประมาณ </w:t>
      </w:r>
    </w:p>
    <w:p w:rsidR="0076065D" w:rsidRDefault="0076065D" w:rsidP="0076065D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.ศ. 256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1 ฉบับ</w:t>
      </w:r>
    </w:p>
    <w:p w:rsidR="00392AB8" w:rsidRPr="00932522" w:rsidRDefault="005C3934" w:rsidP="0076065D">
      <w:pPr>
        <w:spacing w:after="0" w:line="240" w:lineRule="auto"/>
        <w:ind w:left="1701" w:hanging="283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2369A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8B3DBE">
        <w:rPr>
          <w:rFonts w:ascii="TH SarabunIT๙" w:hAnsi="TH SarabunIT๙" w:cs="TH SarabunIT๙"/>
          <w:sz w:val="32"/>
          <w:szCs w:val="32"/>
          <w:cs/>
        </w:rPr>
        <w:t>–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6D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76065D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372E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90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sectPr w:rsidR="009907DF" w:rsidRPr="00E45ED8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FA" w:rsidRDefault="00896DFA" w:rsidP="009513BE">
      <w:pPr>
        <w:spacing w:after="0" w:line="240" w:lineRule="auto"/>
      </w:pPr>
      <w:r>
        <w:separator/>
      </w:r>
    </w:p>
  </w:endnote>
  <w:endnote w:type="continuationSeparator" w:id="0">
    <w:p w:rsidR="00896DFA" w:rsidRDefault="00896DFA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FA" w:rsidRDefault="00896DFA" w:rsidP="009513BE">
      <w:pPr>
        <w:spacing w:after="0" w:line="240" w:lineRule="auto"/>
      </w:pPr>
      <w:r>
        <w:separator/>
      </w:r>
    </w:p>
  </w:footnote>
  <w:footnote w:type="continuationSeparator" w:id="0">
    <w:p w:rsidR="00896DFA" w:rsidRDefault="00896DFA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D714F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66D50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87F66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FDC"/>
    <w:rsid w:val="004D7EA6"/>
    <w:rsid w:val="004E7B6D"/>
    <w:rsid w:val="004F2440"/>
    <w:rsid w:val="00501BF2"/>
    <w:rsid w:val="005045B3"/>
    <w:rsid w:val="0052369A"/>
    <w:rsid w:val="00533406"/>
    <w:rsid w:val="00550844"/>
    <w:rsid w:val="00555C14"/>
    <w:rsid w:val="00556EB5"/>
    <w:rsid w:val="0056692F"/>
    <w:rsid w:val="00566B01"/>
    <w:rsid w:val="005731A7"/>
    <w:rsid w:val="00580D00"/>
    <w:rsid w:val="005947CD"/>
    <w:rsid w:val="005C00A2"/>
    <w:rsid w:val="005C0784"/>
    <w:rsid w:val="005C3934"/>
    <w:rsid w:val="005D3FD1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6065D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96DFA"/>
    <w:rsid w:val="008B3DBE"/>
    <w:rsid w:val="008C74EC"/>
    <w:rsid w:val="008D535A"/>
    <w:rsid w:val="008E2B4F"/>
    <w:rsid w:val="008F51C6"/>
    <w:rsid w:val="009011A4"/>
    <w:rsid w:val="00913926"/>
    <w:rsid w:val="0092451C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6AC"/>
    <w:rsid w:val="00A7187A"/>
    <w:rsid w:val="00A72609"/>
    <w:rsid w:val="00A80792"/>
    <w:rsid w:val="00A82806"/>
    <w:rsid w:val="00A83D94"/>
    <w:rsid w:val="00AA2EC6"/>
    <w:rsid w:val="00AA6942"/>
    <w:rsid w:val="00AB6273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4034"/>
    <w:rsid w:val="00DD5F50"/>
    <w:rsid w:val="00DF6413"/>
    <w:rsid w:val="00E22D1D"/>
    <w:rsid w:val="00E45ED8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2D28F9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6EF7-9C2C-4E9D-A92A-7B01411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4</cp:revision>
  <cp:lastPrinted>2020-08-20T03:17:00Z</cp:lastPrinted>
  <dcterms:created xsi:type="dcterms:W3CDTF">2021-08-18T03:13:00Z</dcterms:created>
  <dcterms:modified xsi:type="dcterms:W3CDTF">2021-08-24T03:31:00Z</dcterms:modified>
</cp:coreProperties>
</file>